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8671" w14:textId="77777777" w:rsidR="00B70159" w:rsidRDefault="00B70159" w:rsidP="00B70159">
      <w:pPr>
        <w:pStyle w:val="Sinespaciado"/>
        <w:jc w:val="both"/>
        <w:rPr>
          <w:rFonts w:ascii="Lato" w:hAnsi="Lato"/>
          <w:lang w:val="es-EC"/>
        </w:rPr>
      </w:pPr>
    </w:p>
    <w:p w14:paraId="6C7C891F" w14:textId="77777777" w:rsidR="00B70159" w:rsidRPr="00B70159" w:rsidRDefault="00B70159" w:rsidP="00B70159">
      <w:pPr>
        <w:jc w:val="right"/>
        <w:rPr>
          <w:rFonts w:ascii="Arial" w:hAnsi="Arial" w:cs="Arial"/>
          <w:b/>
        </w:rPr>
      </w:pPr>
      <w:r w:rsidRPr="00B70159">
        <w:rPr>
          <w:rFonts w:ascii="Arial" w:hAnsi="Arial" w:cs="Arial"/>
          <w:b/>
        </w:rPr>
        <w:t xml:space="preserve">Quito D.M, </w:t>
      </w:r>
      <w:r w:rsidRPr="00B70159">
        <w:rPr>
          <w:rFonts w:ascii="Arial" w:hAnsi="Arial" w:cs="Arial"/>
          <w:b/>
        </w:rPr>
        <w:fldChar w:fldCharType="begin"/>
      </w:r>
      <w:r w:rsidRPr="00B70159">
        <w:rPr>
          <w:rFonts w:ascii="Arial" w:hAnsi="Arial" w:cs="Arial"/>
          <w:b/>
        </w:rPr>
        <w:instrText xml:space="preserve"> TIME \@ "d' de 'MMMM' de 'yyyy" </w:instrText>
      </w:r>
      <w:r w:rsidRPr="00B70159">
        <w:rPr>
          <w:rFonts w:ascii="Arial" w:hAnsi="Arial" w:cs="Arial"/>
          <w:b/>
        </w:rPr>
        <w:fldChar w:fldCharType="separate"/>
      </w:r>
      <w:r w:rsidRPr="00B70159">
        <w:rPr>
          <w:rFonts w:ascii="Arial" w:hAnsi="Arial" w:cs="Arial"/>
          <w:b/>
          <w:noProof/>
        </w:rPr>
        <w:t>25 de abril de 2025</w:t>
      </w:r>
      <w:r w:rsidRPr="00B70159">
        <w:rPr>
          <w:rFonts w:ascii="Arial" w:hAnsi="Arial" w:cs="Arial"/>
          <w:b/>
        </w:rPr>
        <w:fldChar w:fldCharType="end"/>
      </w:r>
    </w:p>
    <w:p w14:paraId="607B125E" w14:textId="77777777" w:rsidR="00B70159" w:rsidRPr="00B70159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6851C202" w14:textId="77777777" w:rsidR="00B70159" w:rsidRPr="00B70159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151A965A" w14:textId="44E35685" w:rsidR="00B70159" w:rsidRPr="00B70159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  <w:r w:rsidRPr="00B70159">
        <w:rPr>
          <w:rFonts w:ascii="Arial" w:hAnsi="Arial" w:cs="Arial"/>
          <w:lang w:val="es-EC"/>
        </w:rPr>
        <w:t xml:space="preserve">Sr., Dr. Wagner Naranjo Salas </w:t>
      </w:r>
    </w:p>
    <w:p w14:paraId="3806B909" w14:textId="77777777" w:rsidR="00B70159" w:rsidRPr="00B70159" w:rsidRDefault="00B70159" w:rsidP="00B70159">
      <w:pPr>
        <w:pStyle w:val="Sinespaciado"/>
        <w:jc w:val="both"/>
        <w:rPr>
          <w:rFonts w:ascii="Arial" w:hAnsi="Arial" w:cs="Arial"/>
          <w:b/>
          <w:lang w:val="es-EC"/>
        </w:rPr>
      </w:pPr>
      <w:r w:rsidRPr="00B70159">
        <w:rPr>
          <w:rFonts w:ascii="Arial" w:hAnsi="Arial" w:cs="Arial"/>
          <w:b/>
          <w:lang w:val="es-EC"/>
        </w:rPr>
        <w:t xml:space="preserve">RECTOR </w:t>
      </w:r>
    </w:p>
    <w:p w14:paraId="74F56CE7" w14:textId="2A118C60" w:rsidR="00B70159" w:rsidRPr="00B70159" w:rsidRDefault="00B70159" w:rsidP="00B70159">
      <w:pPr>
        <w:pStyle w:val="Sinespaciado"/>
        <w:jc w:val="both"/>
        <w:rPr>
          <w:rFonts w:ascii="Arial" w:hAnsi="Arial" w:cs="Arial"/>
          <w:b/>
          <w:lang w:val="es-EC"/>
        </w:rPr>
      </w:pPr>
      <w:r w:rsidRPr="00B70159">
        <w:rPr>
          <w:rFonts w:ascii="Arial" w:hAnsi="Arial" w:cs="Arial"/>
          <w:b/>
          <w:lang w:val="es-EC"/>
        </w:rPr>
        <w:t>ISTCRE</w:t>
      </w:r>
    </w:p>
    <w:p w14:paraId="065FC392" w14:textId="77777777" w:rsidR="00B70159" w:rsidRPr="00B70159" w:rsidRDefault="00B70159" w:rsidP="00B70159">
      <w:pPr>
        <w:rPr>
          <w:rFonts w:ascii="Arial" w:hAnsi="Arial" w:cs="Arial"/>
          <w:sz w:val="20"/>
          <w:szCs w:val="20"/>
        </w:rPr>
      </w:pPr>
    </w:p>
    <w:p w14:paraId="22DE7003" w14:textId="77777777" w:rsidR="00B70159" w:rsidRPr="00B70159" w:rsidRDefault="00B70159" w:rsidP="00B70159">
      <w:pPr>
        <w:rPr>
          <w:rFonts w:ascii="Arial" w:hAnsi="Arial" w:cs="Arial"/>
          <w:sz w:val="20"/>
          <w:szCs w:val="20"/>
        </w:rPr>
      </w:pPr>
    </w:p>
    <w:p w14:paraId="4A7BF0DD" w14:textId="77777777" w:rsidR="00B70159" w:rsidRPr="00B70159" w:rsidRDefault="00B70159" w:rsidP="00B70159">
      <w:pPr>
        <w:spacing w:after="0" w:line="276" w:lineRule="auto"/>
        <w:rPr>
          <w:rFonts w:ascii="Arial" w:hAnsi="Arial" w:cs="Arial"/>
          <w:noProof/>
          <w:lang w:val="es-ES" w:eastAsia="es-ES"/>
        </w:rPr>
      </w:pPr>
      <w:r w:rsidRPr="00B70159">
        <w:rPr>
          <w:rFonts w:ascii="Arial" w:hAnsi="Arial" w:cs="Arial"/>
          <w:noProof/>
          <w:lang w:val="es-ES" w:eastAsia="es-ES"/>
        </w:rPr>
        <w:t>De mis consideraciones.-</w:t>
      </w:r>
    </w:p>
    <w:p w14:paraId="0FD43CF5" w14:textId="77777777" w:rsidR="00B70159" w:rsidRPr="00B70159" w:rsidRDefault="00B70159" w:rsidP="00B70159">
      <w:pPr>
        <w:spacing w:after="0" w:line="276" w:lineRule="auto"/>
        <w:rPr>
          <w:rFonts w:ascii="Arial" w:hAnsi="Arial" w:cs="Arial"/>
          <w:noProof/>
          <w:lang w:val="es-ES" w:eastAsia="es-ES"/>
        </w:rPr>
      </w:pPr>
    </w:p>
    <w:p w14:paraId="5C334158" w14:textId="41684665" w:rsidR="00B70159" w:rsidRDefault="00B70159" w:rsidP="00B701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  <w:r w:rsidRPr="00B70159">
        <w:rPr>
          <w:rFonts w:ascii="Arial" w:hAnsi="Arial" w:cs="Arial"/>
          <w:noProof/>
          <w:lang w:val="es-ES" w:eastAsia="es-ES"/>
        </w:rPr>
        <w:t>Yo,</w:t>
      </w:r>
      <w:r w:rsidRPr="00B70159">
        <w:rPr>
          <w:rFonts w:ascii="Arial" w:hAnsi="Arial" w:cs="Arial"/>
          <w:noProof/>
          <w:color w:val="FF0000"/>
          <w:lang w:val="es-ES" w:eastAsia="es-ES"/>
        </w:rPr>
        <w:t xml:space="preserve"> </w:t>
      </w:r>
      <w:sdt>
        <w:sdtPr>
          <w:rPr>
            <w:rFonts w:ascii="Arial" w:eastAsia="Lato Regular" w:hAnsi="Arial" w:cs="Arial"/>
          </w:rPr>
          <w:id w:val="-183132969"/>
          <w:placeholder>
            <w:docPart w:val="A84756FD8F85466B8B2D900BD42AA3A8"/>
          </w:placeholder>
          <w:showingPlcHdr/>
        </w:sdtPr>
        <w:sdtContent>
          <w:r w:rsidRPr="00B70159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, </w:t>
      </w:r>
      <w:sdt>
        <w:sdtPr>
          <w:rPr>
            <w:rFonts w:ascii="Arial" w:eastAsia="Lato Regular" w:hAnsi="Arial" w:cs="Arial"/>
          </w:rPr>
          <w:id w:val="-370620217"/>
          <w:placeholder>
            <w:docPart w:val="1B415C44832549C19184771983F2E0CF"/>
          </w:placeholder>
          <w:showingPlcHdr/>
        </w:sdtPr>
        <w:sdtContent>
          <w:r w:rsidRPr="00B70159">
            <w:rPr>
              <w:rFonts w:ascii="Arial" w:hAnsi="Arial" w:cs="Arial"/>
              <w:color w:val="808080"/>
            </w:rPr>
            <w:t>Escriba su número de cédula o pasaporte</w:t>
          </w:r>
          <w:r w:rsidRPr="00B70159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 ,  por medio del presente. </w:t>
      </w:r>
    </w:p>
    <w:p w14:paraId="094A162E" w14:textId="1D542DA8" w:rsidR="009A5559" w:rsidRDefault="009A5559" w:rsidP="009A55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  <w:r w:rsidRPr="009A5559">
        <w:rPr>
          <w:rFonts w:ascii="Arial" w:hAnsi="Arial" w:cs="Arial"/>
          <w:noProof/>
          <w:lang w:val="es-ES" w:eastAsia="es-ES"/>
        </w:rPr>
        <w:t>solicito, se me extienda un certificado de estado financiero a la presente fecha.</w:t>
      </w:r>
    </w:p>
    <w:p w14:paraId="2C6BD324" w14:textId="77777777" w:rsidR="009A5559" w:rsidRPr="00B70159" w:rsidRDefault="009A5559" w:rsidP="009A55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</w:p>
    <w:p w14:paraId="2F57D168" w14:textId="6C09D993" w:rsidR="00B70159" w:rsidRDefault="009A5559" w:rsidP="00B70159">
      <w:pPr>
        <w:spacing w:before="100" w:beforeAutospacing="1" w:after="100" w:afterAutospacing="1" w:line="276" w:lineRule="auto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Por la atención a la presente anticipo mi agradecimeinto. </w:t>
      </w:r>
    </w:p>
    <w:p w14:paraId="26D59AB7" w14:textId="77777777" w:rsidR="009A5559" w:rsidRPr="00B70159" w:rsidRDefault="009A5559" w:rsidP="00B7015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</w:p>
    <w:p w14:paraId="5709429E" w14:textId="77777777" w:rsidR="00B70159" w:rsidRPr="00B70159" w:rsidRDefault="00B70159" w:rsidP="00B7015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B70159">
        <w:rPr>
          <w:rFonts w:ascii="Arial" w:eastAsia="Times New Roman" w:hAnsi="Arial" w:cs="Arial"/>
          <w:color w:val="000000"/>
          <w:lang w:eastAsia="es-EC"/>
        </w:rPr>
        <w:t xml:space="preserve">Atentamente, </w:t>
      </w:r>
    </w:p>
    <w:p w14:paraId="194D9E50" w14:textId="77777777" w:rsidR="00B70159" w:rsidRPr="00B70159" w:rsidRDefault="00B70159" w:rsidP="00B701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</w:p>
    <w:p w14:paraId="51BF20A7" w14:textId="77777777" w:rsidR="00B70159" w:rsidRPr="00B70159" w:rsidRDefault="00B70159" w:rsidP="00B70159">
      <w:pPr>
        <w:jc w:val="both"/>
        <w:rPr>
          <w:rFonts w:ascii="Arial" w:hAnsi="Arial" w:cs="Arial"/>
          <w:sz w:val="20"/>
          <w:szCs w:val="20"/>
        </w:rPr>
      </w:pPr>
      <w:r w:rsidRPr="00B70159">
        <w:rPr>
          <w:rFonts w:ascii="Arial" w:hAnsi="Arial" w:cs="Arial"/>
          <w:sz w:val="20"/>
          <w:szCs w:val="20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BC096C99BD2B4E32A251F47F84A8FD3A"/>
        </w:placeholder>
        <w:showingPlcHdr/>
      </w:sdtPr>
      <w:sdtContent>
        <w:p w14:paraId="2C548C59" w14:textId="77777777" w:rsidR="00B70159" w:rsidRPr="00B70159" w:rsidRDefault="00B70159" w:rsidP="00B70159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70159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87E2603CB4204904A551C0441EEC896E"/>
        </w:placeholder>
        <w:showingPlcHdr/>
      </w:sdtPr>
      <w:sdtContent>
        <w:p w14:paraId="4298F877" w14:textId="77777777" w:rsidR="00B70159" w:rsidRPr="00B70159" w:rsidRDefault="00B70159" w:rsidP="00B70159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70159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0180C7AC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16EF3CCBA6C5496283530A768ED08543"/>
          </w:placeholder>
          <w:showingPlcHdr/>
        </w:sdtPr>
        <w:sdtContent>
          <w:r w:rsidRPr="00B70159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Pr="00B70159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4478CE2D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5CCF3862EDE14AD085BDC0534FF2E3B6"/>
          </w:placeholder>
          <w:showingPlcHdr/>
        </w:sdtPr>
        <w:sdtContent>
          <w:r w:rsidRPr="00B70159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698A7322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FBB33B5C33FC491DBECA7B053BB95803"/>
          </w:placeholder>
          <w:showingPlcHdr/>
        </w:sdtPr>
        <w:sdtContent>
          <w:r w:rsidRPr="00B70159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7F6FBC09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/>
        </w:rPr>
      </w:pPr>
    </w:p>
    <w:p w14:paraId="7C8D998E" w14:textId="77777777" w:rsidR="00B70159" w:rsidRPr="00B70159" w:rsidRDefault="00B70159" w:rsidP="00B70159">
      <w:pPr>
        <w:rPr>
          <w:rFonts w:ascii="Arial" w:hAnsi="Arial" w:cs="Arial"/>
          <w:sz w:val="20"/>
          <w:szCs w:val="20"/>
        </w:rPr>
      </w:pPr>
    </w:p>
    <w:p w14:paraId="5F48D931" w14:textId="77777777" w:rsidR="00B70159" w:rsidRPr="00B70159" w:rsidRDefault="00B70159" w:rsidP="00B70159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  <w:r w:rsidRPr="00B70159"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  <w:t>IMPORTANTE:</w:t>
      </w:r>
    </w:p>
    <w:p w14:paraId="08C10957" w14:textId="77777777" w:rsidR="00B70159" w:rsidRPr="00B70159" w:rsidRDefault="00B70159" w:rsidP="00B70159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</w:p>
    <w:p w14:paraId="30F43E8C" w14:textId="77777777" w:rsidR="009A5559" w:rsidRPr="009A5559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9A5559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Firma manuscrita (firme según su documento de identidad - cedula de ciudadanía / pasaporte)</w:t>
      </w:r>
    </w:p>
    <w:p w14:paraId="2510602C" w14:textId="77777777" w:rsidR="009A5559" w:rsidRPr="009A5559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9A5559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Imprima el documento, firme el documento y escanee - guarde el archivo en formato .</w:t>
      </w:r>
      <w:proofErr w:type="spellStart"/>
      <w:r w:rsidRPr="009A5559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pdf</w:t>
      </w:r>
      <w:proofErr w:type="spellEnd"/>
    </w:p>
    <w:p w14:paraId="288558E5" w14:textId="3FF2D0F2" w:rsidR="009A5559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9A5559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 xml:space="preserve">Envié los documentos al correo electrónico: </w:t>
      </w:r>
      <w:hyperlink r:id="rId11" w:history="1">
        <w:r w:rsidRPr="009B27D6">
          <w:rPr>
            <w:rStyle w:val="Hipervnculo"/>
            <w:rFonts w:ascii="Arial" w:eastAsiaTheme="minorEastAsia" w:hAnsi="Arial" w:cs="Arial"/>
            <w:sz w:val="14"/>
            <w:szCs w:val="14"/>
            <w:lang w:val="es-MX" w:eastAsia="es-MX"/>
          </w:rPr>
          <w:t>asistente.contabilidad@cruzrojainstituto.edu.ec</w:t>
        </w:r>
      </w:hyperlink>
    </w:p>
    <w:p w14:paraId="568465B4" w14:textId="08CC8134" w:rsidR="005E2795" w:rsidRPr="009A5559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9A5559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Enviar al correo electrónico con el asunto: ESTADO FINANCIERO</w:t>
      </w:r>
    </w:p>
    <w:sectPr w:rsidR="005E2795" w:rsidRPr="009A5559" w:rsidSect="00063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B3D4" w14:textId="77777777" w:rsidR="00E30094" w:rsidRDefault="00E30094" w:rsidP="000229F8">
      <w:pPr>
        <w:spacing w:after="0" w:line="240" w:lineRule="auto"/>
      </w:pPr>
      <w:r>
        <w:separator/>
      </w:r>
    </w:p>
  </w:endnote>
  <w:endnote w:type="continuationSeparator" w:id="0">
    <w:p w14:paraId="4497E92E" w14:textId="77777777" w:rsidR="00E30094" w:rsidRDefault="00E30094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1A9084D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1A9084D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F53D" w14:textId="77777777" w:rsidR="00E30094" w:rsidRDefault="00E30094" w:rsidP="000229F8">
      <w:pPr>
        <w:spacing w:after="0" w:line="240" w:lineRule="auto"/>
      </w:pPr>
      <w:r>
        <w:separator/>
      </w:r>
    </w:p>
  </w:footnote>
  <w:footnote w:type="continuationSeparator" w:id="0">
    <w:p w14:paraId="4C857B18" w14:textId="77777777" w:rsidR="00E30094" w:rsidRDefault="00E30094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67FB7"/>
    <w:multiLevelType w:val="hybridMultilevel"/>
    <w:tmpl w:val="A434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15BA"/>
    <w:multiLevelType w:val="hybridMultilevel"/>
    <w:tmpl w:val="6B76E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77119">
    <w:abstractNumId w:val="15"/>
  </w:num>
  <w:num w:numId="2" w16cid:durableId="104622760">
    <w:abstractNumId w:val="2"/>
  </w:num>
  <w:num w:numId="3" w16cid:durableId="108204503">
    <w:abstractNumId w:val="25"/>
  </w:num>
  <w:num w:numId="4" w16cid:durableId="1874270268">
    <w:abstractNumId w:val="34"/>
  </w:num>
  <w:num w:numId="5" w16cid:durableId="1229464682">
    <w:abstractNumId w:val="9"/>
  </w:num>
  <w:num w:numId="6" w16cid:durableId="1335961549">
    <w:abstractNumId w:val="5"/>
  </w:num>
  <w:num w:numId="7" w16cid:durableId="670372470">
    <w:abstractNumId w:val="1"/>
  </w:num>
  <w:num w:numId="8" w16cid:durableId="1814831239">
    <w:abstractNumId w:val="0"/>
  </w:num>
  <w:num w:numId="9" w16cid:durableId="1023484608">
    <w:abstractNumId w:val="4"/>
  </w:num>
  <w:num w:numId="10" w16cid:durableId="595329822">
    <w:abstractNumId w:val="39"/>
  </w:num>
  <w:num w:numId="11" w16cid:durableId="250085911">
    <w:abstractNumId w:val="14"/>
  </w:num>
  <w:num w:numId="12" w16cid:durableId="979111292">
    <w:abstractNumId w:val="42"/>
  </w:num>
  <w:num w:numId="13" w16cid:durableId="1390500033">
    <w:abstractNumId w:val="28"/>
  </w:num>
  <w:num w:numId="14" w16cid:durableId="107428622">
    <w:abstractNumId w:val="33"/>
  </w:num>
  <w:num w:numId="15" w16cid:durableId="318189497">
    <w:abstractNumId w:val="19"/>
  </w:num>
  <w:num w:numId="16" w16cid:durableId="2055343912">
    <w:abstractNumId w:val="38"/>
  </w:num>
  <w:num w:numId="17" w16cid:durableId="792553436">
    <w:abstractNumId w:val="10"/>
  </w:num>
  <w:num w:numId="18" w16cid:durableId="1972587447">
    <w:abstractNumId w:val="23"/>
  </w:num>
  <w:num w:numId="19" w16cid:durableId="1703239157">
    <w:abstractNumId w:val="36"/>
  </w:num>
  <w:num w:numId="20" w16cid:durableId="992297800">
    <w:abstractNumId w:val="20"/>
  </w:num>
  <w:num w:numId="21" w16cid:durableId="916861675">
    <w:abstractNumId w:val="6"/>
  </w:num>
  <w:num w:numId="22" w16cid:durableId="1403092494">
    <w:abstractNumId w:val="35"/>
  </w:num>
  <w:num w:numId="23" w16cid:durableId="724913796">
    <w:abstractNumId w:val="29"/>
  </w:num>
  <w:num w:numId="24" w16cid:durableId="1593246775">
    <w:abstractNumId w:val="3"/>
  </w:num>
  <w:num w:numId="25" w16cid:durableId="1157762466">
    <w:abstractNumId w:val="22"/>
  </w:num>
  <w:num w:numId="26" w16cid:durableId="854197747">
    <w:abstractNumId w:val="30"/>
  </w:num>
  <w:num w:numId="27" w16cid:durableId="1180238643">
    <w:abstractNumId w:val="13"/>
  </w:num>
  <w:num w:numId="28" w16cid:durableId="1102071234">
    <w:abstractNumId w:val="7"/>
  </w:num>
  <w:num w:numId="29" w16cid:durableId="1333527305">
    <w:abstractNumId w:val="12"/>
  </w:num>
  <w:num w:numId="30" w16cid:durableId="1767537754">
    <w:abstractNumId w:val="21"/>
  </w:num>
  <w:num w:numId="31" w16cid:durableId="1981419169">
    <w:abstractNumId w:val="32"/>
  </w:num>
  <w:num w:numId="32" w16cid:durableId="720204932">
    <w:abstractNumId w:val="31"/>
  </w:num>
  <w:num w:numId="33" w16cid:durableId="311566478">
    <w:abstractNumId w:val="17"/>
  </w:num>
  <w:num w:numId="34" w16cid:durableId="1902596380">
    <w:abstractNumId w:val="41"/>
  </w:num>
  <w:num w:numId="35" w16cid:durableId="1630936417">
    <w:abstractNumId w:val="18"/>
  </w:num>
  <w:num w:numId="36" w16cid:durableId="910890365">
    <w:abstractNumId w:val="8"/>
  </w:num>
  <w:num w:numId="37" w16cid:durableId="560139784">
    <w:abstractNumId w:val="26"/>
  </w:num>
  <w:num w:numId="38" w16cid:durableId="795567478">
    <w:abstractNumId w:val="27"/>
  </w:num>
  <w:num w:numId="39" w16cid:durableId="2132086226">
    <w:abstractNumId w:val="16"/>
  </w:num>
  <w:num w:numId="40" w16cid:durableId="964695184">
    <w:abstractNumId w:val="37"/>
  </w:num>
  <w:num w:numId="41" w16cid:durableId="1152481889">
    <w:abstractNumId w:val="40"/>
  </w:num>
  <w:num w:numId="42" w16cid:durableId="647898637">
    <w:abstractNumId w:val="11"/>
  </w:num>
  <w:num w:numId="43" w16cid:durableId="1313655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DSJdlgz5QB2sL2gyRcU8Cz0n/cVhk0umNez+slKBzNYDXOJJCc+qIwZYk28I/nThUatwDnZWwBPG7yQyKGEjTg==" w:salt="8xIi7cNJxGLgqKmtEVZnQ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3202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A5559"/>
    <w:rsid w:val="009C731D"/>
    <w:rsid w:val="009D6506"/>
    <w:rsid w:val="00A01430"/>
    <w:rsid w:val="00A13A54"/>
    <w:rsid w:val="00A170B3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70159"/>
    <w:rsid w:val="00B70C2A"/>
    <w:rsid w:val="00B80667"/>
    <w:rsid w:val="00BB77A5"/>
    <w:rsid w:val="00C348FD"/>
    <w:rsid w:val="00C42506"/>
    <w:rsid w:val="00C5028E"/>
    <w:rsid w:val="00C5237A"/>
    <w:rsid w:val="00C66A25"/>
    <w:rsid w:val="00C673F8"/>
    <w:rsid w:val="00CA43B5"/>
    <w:rsid w:val="00CB5AB4"/>
    <w:rsid w:val="00CD39A4"/>
    <w:rsid w:val="00D04AB2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21CE4"/>
    <w:rsid w:val="00E30094"/>
    <w:rsid w:val="00E52E7A"/>
    <w:rsid w:val="00E71357"/>
    <w:rsid w:val="00E844CC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stente.contabilidad@cruzrojainstituto.edu.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756FD8F85466B8B2D900BD42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6A60-98FF-4BF6-9670-20289C522589}"/>
      </w:docPartPr>
      <w:docPartBody>
        <w:p w:rsidR="00000000" w:rsidRDefault="008471A7" w:rsidP="008471A7">
          <w:pPr>
            <w:pStyle w:val="A84756FD8F85466B8B2D900BD42AA3A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B415C44832549C19184771983F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B9CC-4B48-47DE-B1E4-1CD071D715B8}"/>
      </w:docPartPr>
      <w:docPartBody>
        <w:p w:rsidR="00000000" w:rsidRDefault="008471A7" w:rsidP="008471A7">
          <w:pPr>
            <w:pStyle w:val="1B415C44832549C19184771983F2E0C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BC096C99BD2B4E32A251F47F84A8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F4E-D3EB-49DD-9FFB-03F503137D42}"/>
      </w:docPartPr>
      <w:docPartBody>
        <w:p w:rsidR="00000000" w:rsidRDefault="008471A7" w:rsidP="008471A7">
          <w:pPr>
            <w:pStyle w:val="BC096C99BD2B4E32A251F47F84A8FD3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87E2603CB4204904A551C0441EEC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945-0DE2-4DCD-9F96-FEB6C505E674}"/>
      </w:docPartPr>
      <w:docPartBody>
        <w:p w:rsidR="00000000" w:rsidRDefault="008471A7" w:rsidP="008471A7">
          <w:pPr>
            <w:pStyle w:val="87E2603CB4204904A551C0441EEC896E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16EF3CCBA6C5496283530A768ED0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64CC-5561-4CE8-BE3D-A7A65004E67E}"/>
      </w:docPartPr>
      <w:docPartBody>
        <w:p w:rsidR="00000000" w:rsidRDefault="008471A7" w:rsidP="008471A7">
          <w:pPr>
            <w:pStyle w:val="16EF3CCBA6C5496283530A768ED0854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5CCF3862EDE14AD085BDC0534FF2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7AF4-594B-4A43-ABA6-0D92F6F36BDF}"/>
      </w:docPartPr>
      <w:docPartBody>
        <w:p w:rsidR="00000000" w:rsidRDefault="008471A7" w:rsidP="008471A7">
          <w:pPr>
            <w:pStyle w:val="5CCF3862EDE14AD085BDC0534FF2E3B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BB33B5C33FC491DBECA7B053BB9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77E6-4949-44FE-BC9C-FBA62BC245CE}"/>
      </w:docPartPr>
      <w:docPartBody>
        <w:p w:rsidR="00000000" w:rsidRDefault="008471A7" w:rsidP="008471A7">
          <w:pPr>
            <w:pStyle w:val="FBB33B5C33FC491DBECA7B053BB9580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374707"/>
    <w:rsid w:val="005137FF"/>
    <w:rsid w:val="007A463F"/>
    <w:rsid w:val="008471A7"/>
    <w:rsid w:val="00B509DD"/>
    <w:rsid w:val="00DB0683"/>
    <w:rsid w:val="00E21CE4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4756FD8F85466B8B2D900BD42AA3A8">
    <w:name w:val="A84756FD8F85466B8B2D900BD42AA3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8471A7"/>
    <w:rPr>
      <w:color w:val="808080"/>
    </w:rPr>
  </w:style>
  <w:style w:type="paragraph" w:customStyle="1" w:styleId="1B415C44832549C19184771983F2E0CF">
    <w:name w:val="1B415C44832549C19184771983F2E0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DBE4F756912420499FF05F41CE8F09C">
    <w:name w:val="ADBE4F756912420499FF05F41CE8F09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99B0CE8DEB748FEB48A34AFBF690AA1">
    <w:name w:val="399B0CE8DEB748FEB48A34AFBF690AA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115DDE8CB1A43789CDB5AD4ABD2B8D3">
    <w:name w:val="0115DDE8CB1A43789CDB5AD4ABD2B8D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E36427728B9427DB3F39C903D601F4E">
    <w:name w:val="CE36427728B9427DB3F39C903D601F4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77BF2F3E444DACBE0D1DFBCF086E7C">
    <w:name w:val="F477BF2F3E444DACBE0D1DFBCF086E7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FE041702DE4B2E903B66A42ABA86E7">
    <w:name w:val="F4FE041702DE4B2E903B66A42ABA86E7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C096C99BD2B4E32A251F47F84A8FD3A">
    <w:name w:val="BC096C99BD2B4E32A251F47F84A8FD3A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7E2603CB4204904A551C0441EEC896E">
    <w:name w:val="87E2603CB4204904A551C0441EEC896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6EF3CCBA6C5496283530A768ED08543">
    <w:name w:val="16EF3CCBA6C5496283530A768ED085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CCF3862EDE14AD085BDC0534FF2E3B6">
    <w:name w:val="5CCF3862EDE14AD085BDC0534FF2E3B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BB33B5C33FC491DBECA7B053BB95803">
    <w:name w:val="FBB33B5C33FC491DBECA7B053BB958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77643D9DA144B5FBD56E062DE549CDF">
    <w:name w:val="A77643D9DA144B5FBD56E062DE549CDF"/>
    <w:rsid w:val="00B509DD"/>
  </w:style>
  <w:style w:type="paragraph" w:customStyle="1" w:styleId="3D1EBBA1E7524F189AC48DEE69634607">
    <w:name w:val="3D1EBBA1E7524F189AC48DEE69634607"/>
    <w:rsid w:val="00B509DD"/>
  </w:style>
  <w:style w:type="paragraph" w:customStyle="1" w:styleId="39DD43DD2782485C80ECBD35564CA337">
    <w:name w:val="39DD43DD2782485C80ECBD35564CA337"/>
    <w:rsid w:val="00B509DD"/>
  </w:style>
  <w:style w:type="paragraph" w:customStyle="1" w:styleId="99BF74B70C3F4897BBC1A0C13C1A84C6">
    <w:name w:val="99BF74B70C3F4897BBC1A0C13C1A84C6"/>
    <w:rsid w:val="00B509DD"/>
  </w:style>
  <w:style w:type="paragraph" w:customStyle="1" w:styleId="E6C62CA1CDA34574BD41DFC7AC1AB783">
    <w:name w:val="E6C62CA1CDA34574BD41DFC7AC1AB783"/>
    <w:rsid w:val="00B509DD"/>
  </w:style>
  <w:style w:type="paragraph" w:customStyle="1" w:styleId="0BCD000E3219490E854D8D86B5C05436">
    <w:name w:val="0BCD000E3219490E854D8D86B5C05436"/>
    <w:rsid w:val="00B509DD"/>
  </w:style>
  <w:style w:type="paragraph" w:customStyle="1" w:styleId="23D793FDFB364A0CA70AA21307A662D1">
    <w:name w:val="23D793FDFB364A0CA70AA21307A662D1"/>
    <w:rsid w:val="00B509DD"/>
  </w:style>
  <w:style w:type="paragraph" w:customStyle="1" w:styleId="68DE96F5FC934BEE875ED62E0D4CC4E6">
    <w:name w:val="68DE96F5FC934BEE875ED62E0D4CC4E6"/>
    <w:rsid w:val="00B509DD"/>
  </w:style>
  <w:style w:type="paragraph" w:customStyle="1" w:styleId="7DF20428B8984B89A0EA9E2CF15CD991">
    <w:name w:val="7DF20428B8984B89A0EA9E2CF15CD991"/>
    <w:rsid w:val="00B509DD"/>
  </w:style>
  <w:style w:type="paragraph" w:customStyle="1" w:styleId="0160D4D7C0AC44598F04D1831BEA6390">
    <w:name w:val="0160D4D7C0AC44598F04D1831BEA6390"/>
    <w:rsid w:val="00B509DD"/>
  </w:style>
  <w:style w:type="paragraph" w:customStyle="1" w:styleId="DA0BF56EE18E41C6834BDDEB157FF2FA">
    <w:name w:val="DA0BF56EE18E41C6834BDDEB157FF2FA"/>
    <w:rsid w:val="00B509DD"/>
  </w:style>
  <w:style w:type="paragraph" w:customStyle="1" w:styleId="3D7282403E4A4762810D3D71405E54A2">
    <w:name w:val="3D7282403E4A4762810D3D71405E54A2"/>
    <w:rsid w:val="00B5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3EA9-C947-47A1-9976-CC9AD87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04-25T17:11:00Z</dcterms:created>
  <dcterms:modified xsi:type="dcterms:W3CDTF">2025-04-25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